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037B8F07"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4-16T00:00:00Z">
                    <w:dateFormat w:val="dd.MM.yyyy"/>
                    <w:lid w:val="el-GR"/>
                    <w:storeMappedDataAs w:val="dateTime"/>
                    <w:calendar w:val="gregorian"/>
                  </w:date>
                </w:sdtPr>
                <w:sdtContent>
                  <w:r w:rsidR="00516432">
                    <w:t>16.04.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352CD2">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437ABDB"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076BDC">
                <w:t>Η ΕΣΑμεΑ στηρίζει τη</w:t>
              </w:r>
              <w:r w:rsidR="00516432">
                <w:t xml:space="preserve"> γενική</w:t>
              </w:r>
              <w:r w:rsidR="00076BDC">
                <w:t xml:space="preserve"> απεργία</w:t>
              </w:r>
              <w:r w:rsidR="00516432">
                <w:t xml:space="preserve"> της ΓΣΕΕ</w:t>
              </w:r>
              <w:r w:rsidR="00076BDC">
                <w:t xml:space="preserve"> στις </w:t>
              </w:r>
              <w:r w:rsidR="00516432">
                <w:t>17 Απριλίου</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581471AE" w14:textId="3D95116E" w:rsidR="00076BDC" w:rsidRDefault="00076BDC" w:rsidP="00076BDC">
              <w:r>
                <w:t xml:space="preserve">Η ΕΣΑμεΑ στηρίζει </w:t>
              </w:r>
              <w:r w:rsidR="00177BD3">
                <w:t>τη γενική απεργία που έχει</w:t>
              </w:r>
              <w:r>
                <w:t xml:space="preserve"> προκηρύξει  για την Τετάρτη </w:t>
              </w:r>
              <w:r w:rsidR="00516432">
                <w:t xml:space="preserve">16 Απριλίου η ΓΣΕΕ και </w:t>
              </w:r>
              <w:r w:rsidR="00516432">
                <w:t>καλεί τις οργανώσεις και τα σωματεία των ατόμων με αναπηρία, των μέλη - φορείς αυτών αλλά και όλα τα άτομα με αναπηρία, χρόνιες παθήσεις και τις οικογένειές τους να λάβουν μέρος, καθώς και τις συνδικαλιστικές οργανώσεις να προβάλλουν τα πάγια και δίκαια αιτήματα του αναπηρικού κινήματος.</w:t>
              </w:r>
            </w:p>
            <w:p w14:paraId="74A30CEA" w14:textId="1D1F39C7" w:rsidR="0076008A" w:rsidRDefault="00076BDC" w:rsidP="009200D0">
              <w:r>
                <w:t xml:space="preserve">Ως τριτοβάθμιος κοινωνικός και συνδικαλιστικός φορέας των ατόμων με αναπηρία και χρόνιες παθήσεις στη χώρα μας, η ΕΣΑμεΑ στηρίζει και αγωνίζεται επίμονα για την προάσπιση των δικαιωμάτων μιας πληθυσμιακής ομάδας που αναμφίβολα εκτίθεται στον κίνδυνο της φτώχειας και του κοινωνικού αποκλεισμού περισσότερο από οποιαδήποτε άλλη.  </w:t>
              </w:r>
              <w:r w:rsidR="00516432">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352CD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518A2" w14:textId="77777777" w:rsidR="00352CD2" w:rsidRDefault="00352CD2" w:rsidP="00A5663B">
      <w:pPr>
        <w:spacing w:after="0" w:line="240" w:lineRule="auto"/>
      </w:pPr>
      <w:r>
        <w:separator/>
      </w:r>
    </w:p>
    <w:p w14:paraId="130ED15A" w14:textId="77777777" w:rsidR="00352CD2" w:rsidRDefault="00352CD2"/>
  </w:endnote>
  <w:endnote w:type="continuationSeparator" w:id="0">
    <w:p w14:paraId="2C91D390" w14:textId="77777777" w:rsidR="00352CD2" w:rsidRDefault="00352CD2" w:rsidP="00A5663B">
      <w:pPr>
        <w:spacing w:after="0" w:line="240" w:lineRule="auto"/>
      </w:pPr>
      <w:r>
        <w:continuationSeparator/>
      </w:r>
    </w:p>
    <w:p w14:paraId="716E0B2F" w14:textId="77777777" w:rsidR="00352CD2" w:rsidRDefault="0035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EF677" w14:textId="77777777" w:rsidR="00352CD2" w:rsidRDefault="00352CD2" w:rsidP="00A5663B">
      <w:pPr>
        <w:spacing w:after="0" w:line="240" w:lineRule="auto"/>
      </w:pPr>
      <w:bookmarkStart w:id="0" w:name="_Hlk484772647"/>
      <w:bookmarkEnd w:id="0"/>
      <w:r>
        <w:separator/>
      </w:r>
    </w:p>
    <w:p w14:paraId="6AA1FEAE" w14:textId="77777777" w:rsidR="00352CD2" w:rsidRDefault="00352CD2"/>
  </w:footnote>
  <w:footnote w:type="continuationSeparator" w:id="0">
    <w:p w14:paraId="1855AF01" w14:textId="77777777" w:rsidR="00352CD2" w:rsidRDefault="00352CD2" w:rsidP="00A5663B">
      <w:pPr>
        <w:spacing w:after="0" w:line="240" w:lineRule="auto"/>
      </w:pPr>
      <w:r>
        <w:continuationSeparator/>
      </w:r>
    </w:p>
    <w:p w14:paraId="2A276606" w14:textId="77777777" w:rsidR="00352CD2" w:rsidRDefault="00352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56490"/>
    <w:rsid w:val="00076026"/>
    <w:rsid w:val="00076BDC"/>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77BD3"/>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52CD2"/>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6432"/>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E1B4F"/>
    <w:rsid w:val="00641A5C"/>
    <w:rsid w:val="007902BF"/>
    <w:rsid w:val="008265F0"/>
    <w:rsid w:val="00852885"/>
    <w:rsid w:val="009E0370"/>
    <w:rsid w:val="00A83EFD"/>
    <w:rsid w:val="00D1211F"/>
    <w:rsid w:val="00D751A3"/>
    <w:rsid w:val="00F75A6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1</Pages>
  <Words>213</Words>
  <Characters>115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4-04-16T12:20:00Z</dcterms:created>
  <dcterms:modified xsi:type="dcterms:W3CDTF">2024-04-16T12:22:00Z</dcterms:modified>
  <cp:contentStatus/>
  <dc:language>Ελληνικά</dc:language>
  <cp:version>am-20180624</cp:version>
</cp:coreProperties>
</file>